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B7F" w14:textId="77777777" w:rsidR="00AF56F4" w:rsidRDefault="00AF56F4" w:rsidP="00C34A2A">
      <w:pPr>
        <w:tabs>
          <w:tab w:val="left" w:pos="1309"/>
        </w:tabs>
        <w:spacing w:after="0"/>
        <w:jc w:val="right"/>
        <w:rPr>
          <w:rFonts w:ascii="Arial" w:hAnsi="Arial" w:cs="Arial"/>
          <w:bCs/>
        </w:rPr>
      </w:pPr>
    </w:p>
    <w:p w14:paraId="08699B71" w14:textId="77777777" w:rsidR="000818A5" w:rsidRPr="000818A5" w:rsidRDefault="000818A5" w:rsidP="000818A5">
      <w:pPr>
        <w:widowControl w:val="0"/>
        <w:suppressAutoHyphens/>
        <w:spacing w:after="0"/>
        <w:jc w:val="right"/>
        <w:outlineLvl w:val="1"/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</w:pPr>
      <w:bookmarkStart w:id="0" w:name="_Toc77079929"/>
      <w:r w:rsidRPr="000818A5">
        <w:rPr>
          <w:rFonts w:ascii="Arial" w:eastAsia="Lucida Sans Unicode" w:hAnsi="Arial" w:cs="Arial"/>
          <w:i/>
          <w:iCs/>
          <w:color w:val="000000"/>
          <w:sz w:val="18"/>
          <w:szCs w:val="20"/>
          <w:lang w:eastAsia="pl-PL" w:bidi="pl-PL"/>
        </w:rPr>
        <w:t>Załącznik nr 4 do SWZ</w:t>
      </w:r>
      <w:bookmarkEnd w:id="0"/>
    </w:p>
    <w:p w14:paraId="567CFB7E" w14:textId="77777777" w:rsidR="000818A5" w:rsidRPr="000818A5" w:rsidRDefault="000818A5" w:rsidP="000818A5">
      <w:pPr>
        <w:widowControl w:val="0"/>
        <w:autoSpaceDN w:val="0"/>
        <w:spacing w:after="0"/>
        <w:jc w:val="right"/>
        <w:textAlignment w:val="baseline"/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</w:pPr>
      <w:r w:rsidRPr="000818A5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3/NMF/</w:t>
      </w:r>
      <w:proofErr w:type="spellStart"/>
      <w:r w:rsidRPr="000818A5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zp</w:t>
      </w:r>
      <w:proofErr w:type="spellEnd"/>
      <w:r w:rsidRPr="000818A5">
        <w:rPr>
          <w:rFonts w:ascii="Arial" w:eastAsia="Lucida Sans Unicode" w:hAnsi="Arial" w:cs="Arial"/>
          <w:iCs/>
          <w:color w:val="000000"/>
          <w:sz w:val="18"/>
          <w:szCs w:val="20"/>
          <w:lang w:bidi="pl-PL"/>
        </w:rPr>
        <w:t>/21</w:t>
      </w:r>
    </w:p>
    <w:p w14:paraId="13C8E884" w14:textId="77777777" w:rsidR="000818A5" w:rsidRPr="000818A5" w:rsidRDefault="000818A5" w:rsidP="000818A5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818A5">
        <w:rPr>
          <w:rFonts w:ascii="Arial" w:hAnsi="Arial" w:cs="Arial"/>
          <w:b/>
          <w:sz w:val="20"/>
        </w:rPr>
        <w:t>WYKAZ OSÓB SKIEROWANYCH DO REALIZACJI ZAMÓWIENIA</w:t>
      </w:r>
    </w:p>
    <w:p w14:paraId="1D8CDE55" w14:textId="77777777" w:rsidR="000818A5" w:rsidRPr="000818A5" w:rsidRDefault="000818A5" w:rsidP="000818A5">
      <w:p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>Wykaz osób skierowanych przez wykonawcę do realizacji zamówienia na odpowiednim poziomie jakości, 2 lektorów polskich oraz 2 lektorów natywnych, skierowanych do prowadzenia szkolenia posiadających kwalifikacje i wykształcenie uprawniające do nauczania języka angielskiego w ramach niniejszego zamówienia, którzy:</w:t>
      </w:r>
    </w:p>
    <w:p w14:paraId="403A1635" w14:textId="77777777" w:rsidR="000818A5" w:rsidRPr="000818A5" w:rsidRDefault="000818A5" w:rsidP="000818A5">
      <w:pPr>
        <w:numPr>
          <w:ilvl w:val="1"/>
          <w:numId w:val="18"/>
        </w:numPr>
        <w:autoSpaceDE w:val="0"/>
        <w:spacing w:before="120"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818A5">
        <w:rPr>
          <w:rFonts w:ascii="Arial" w:eastAsia="Calibri" w:hAnsi="Arial" w:cs="Arial"/>
          <w:b/>
          <w:sz w:val="20"/>
          <w:szCs w:val="20"/>
        </w:rPr>
        <w:t>w przypadku lektorów polskich:</w:t>
      </w:r>
    </w:p>
    <w:p w14:paraId="0F72B2FE" w14:textId="77777777" w:rsidR="000818A5" w:rsidRPr="000818A5" w:rsidRDefault="000818A5" w:rsidP="000818A5">
      <w:pPr>
        <w:numPr>
          <w:ilvl w:val="2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>posiadają dyplom ukończenia studiów magisterskich lub wyższych zawodowych i,</w:t>
      </w:r>
    </w:p>
    <w:p w14:paraId="3E49758B" w14:textId="77777777" w:rsidR="000818A5" w:rsidRPr="000818A5" w:rsidRDefault="000818A5" w:rsidP="000818A5">
      <w:pPr>
        <w:numPr>
          <w:ilvl w:val="2"/>
          <w:numId w:val="17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 xml:space="preserve">posiadają certyfikat kursu metodycznego lub studiów filologicznych z zakresu nauczanego języka angielskiego i, </w:t>
      </w:r>
    </w:p>
    <w:p w14:paraId="232F22F9" w14:textId="77777777" w:rsidR="000818A5" w:rsidRPr="000818A5" w:rsidRDefault="000818A5" w:rsidP="000818A5">
      <w:pPr>
        <w:numPr>
          <w:ilvl w:val="2"/>
          <w:numId w:val="17"/>
        </w:numPr>
        <w:autoSpaceDE w:val="0"/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18A5">
        <w:rPr>
          <w:rFonts w:ascii="Arial" w:eastAsia="Calibri" w:hAnsi="Arial" w:cs="Arial"/>
          <w:sz w:val="20"/>
          <w:szCs w:val="20"/>
        </w:rPr>
        <w:t>posiadają minimum trzyletnie doświadczenie w prowadzeniu kursów językowych dla osób dorosłych na poziomach A1÷B1.</w:t>
      </w:r>
    </w:p>
    <w:tbl>
      <w:tblPr>
        <w:tblStyle w:val="Tabela-Siatka13"/>
        <w:tblW w:w="13906" w:type="dxa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701"/>
        <w:gridCol w:w="1626"/>
        <w:gridCol w:w="1139"/>
        <w:gridCol w:w="1758"/>
        <w:gridCol w:w="1572"/>
        <w:gridCol w:w="1634"/>
        <w:gridCol w:w="2071"/>
      </w:tblGrid>
      <w:tr w:rsidR="000818A5" w:rsidRPr="000818A5" w14:paraId="7B087A82" w14:textId="77777777" w:rsidTr="004E351C">
        <w:trPr>
          <w:trHeight w:val="696"/>
        </w:trPr>
        <w:tc>
          <w:tcPr>
            <w:tcW w:w="522" w:type="dxa"/>
            <w:vAlign w:val="center"/>
          </w:tcPr>
          <w:p w14:paraId="625D7D4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883" w:type="dxa"/>
            <w:vAlign w:val="center"/>
          </w:tcPr>
          <w:p w14:paraId="379AF57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1701" w:type="dxa"/>
          </w:tcPr>
          <w:p w14:paraId="4EC6A6D3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5FABE07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 xml:space="preserve">Wykształcenie </w:t>
            </w:r>
          </w:p>
        </w:tc>
        <w:tc>
          <w:tcPr>
            <w:tcW w:w="1626" w:type="dxa"/>
            <w:vAlign w:val="center"/>
          </w:tcPr>
          <w:p w14:paraId="6F58D00E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Wykształcenie (nazwa uczelni)</w:t>
            </w:r>
          </w:p>
        </w:tc>
        <w:tc>
          <w:tcPr>
            <w:tcW w:w="1139" w:type="dxa"/>
          </w:tcPr>
          <w:p w14:paraId="3D32AE2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5C502526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Certyfikat</w:t>
            </w:r>
          </w:p>
        </w:tc>
        <w:tc>
          <w:tcPr>
            <w:tcW w:w="1758" w:type="dxa"/>
            <w:vAlign w:val="center"/>
          </w:tcPr>
          <w:p w14:paraId="09ADFCDF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Okres doświadczenia zawodowego w latach</w:t>
            </w:r>
          </w:p>
        </w:tc>
        <w:tc>
          <w:tcPr>
            <w:tcW w:w="1572" w:type="dxa"/>
            <w:vAlign w:val="center"/>
          </w:tcPr>
          <w:p w14:paraId="72CAB73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Rodzaj kursów</w:t>
            </w:r>
          </w:p>
        </w:tc>
        <w:tc>
          <w:tcPr>
            <w:tcW w:w="1634" w:type="dxa"/>
            <w:vAlign w:val="center"/>
          </w:tcPr>
          <w:p w14:paraId="65E3F918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Liczba przeprowadzonych kursów dla osób dorosłych</w:t>
            </w:r>
          </w:p>
        </w:tc>
        <w:tc>
          <w:tcPr>
            <w:tcW w:w="2071" w:type="dxa"/>
            <w:vAlign w:val="center"/>
          </w:tcPr>
          <w:p w14:paraId="75D8036E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Podmioty dla których osoba przeprowadzała kursy</w:t>
            </w:r>
          </w:p>
        </w:tc>
      </w:tr>
      <w:tr w:rsidR="000818A5" w:rsidRPr="000818A5" w14:paraId="396C7493" w14:textId="77777777" w:rsidTr="004E351C">
        <w:trPr>
          <w:trHeight w:val="402"/>
        </w:trPr>
        <w:tc>
          <w:tcPr>
            <w:tcW w:w="522" w:type="dxa"/>
          </w:tcPr>
          <w:p w14:paraId="0F50CEA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83" w:type="dxa"/>
          </w:tcPr>
          <w:p w14:paraId="2A13C4A4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36B8C5D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5FF49BE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460D0D9C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7DCFF1B6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</w:tcPr>
          <w:p w14:paraId="2D78BD5E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0C05888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4B52900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18A5" w:rsidRPr="000818A5" w14:paraId="124F3222" w14:textId="77777777" w:rsidTr="004E351C">
        <w:trPr>
          <w:trHeight w:val="402"/>
        </w:trPr>
        <w:tc>
          <w:tcPr>
            <w:tcW w:w="522" w:type="dxa"/>
          </w:tcPr>
          <w:p w14:paraId="10C0F3F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83" w:type="dxa"/>
          </w:tcPr>
          <w:p w14:paraId="555AEB1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1BF8E3D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364866F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12A33215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19C4F805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</w:tcPr>
          <w:p w14:paraId="346B879F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1C3EB44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2C96051F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42FADA" w14:textId="77777777" w:rsidR="000818A5" w:rsidRPr="000818A5" w:rsidRDefault="000818A5" w:rsidP="000818A5">
      <w:pPr>
        <w:numPr>
          <w:ilvl w:val="1"/>
          <w:numId w:val="18"/>
        </w:numPr>
        <w:autoSpaceDE w:val="0"/>
        <w:spacing w:before="120" w:after="0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818A5">
        <w:rPr>
          <w:rFonts w:ascii="Arial" w:eastAsia="Calibri" w:hAnsi="Arial" w:cs="Arial"/>
          <w:b/>
          <w:sz w:val="20"/>
          <w:szCs w:val="20"/>
        </w:rPr>
        <w:t>w przypadku lektorów natywnych:</w:t>
      </w:r>
    </w:p>
    <w:p w14:paraId="3B9E2F06" w14:textId="77777777" w:rsidR="000818A5" w:rsidRPr="000818A5" w:rsidRDefault="000818A5" w:rsidP="000818A5">
      <w:pPr>
        <w:numPr>
          <w:ilvl w:val="2"/>
          <w:numId w:val="19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>posiadają dyplom ukończenia studiów magisterskich lub wyższych zawodowych ukończonych w kraju, w którym językiem urzędowym jest nauczany język angielski i,</w:t>
      </w:r>
    </w:p>
    <w:p w14:paraId="3E7ECB01" w14:textId="77777777" w:rsidR="000818A5" w:rsidRPr="000818A5" w:rsidRDefault="000818A5" w:rsidP="000818A5">
      <w:pPr>
        <w:numPr>
          <w:ilvl w:val="2"/>
          <w:numId w:val="19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 xml:space="preserve">posiadają certyfikat kursu metodycznego z zakresu nauczanego języka angielskiego i, </w:t>
      </w:r>
    </w:p>
    <w:p w14:paraId="213EBD55" w14:textId="77777777" w:rsidR="000818A5" w:rsidRPr="000818A5" w:rsidRDefault="000818A5" w:rsidP="000818A5">
      <w:pPr>
        <w:numPr>
          <w:ilvl w:val="2"/>
          <w:numId w:val="19"/>
        </w:numPr>
        <w:autoSpaceDE w:val="0"/>
        <w:spacing w:after="0"/>
        <w:jc w:val="both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>posiadają minimum trzyletnie doświadczenie w prowadzeniu kursów językowych dla osób dorosłych na poziomach B2÷C1.</w:t>
      </w:r>
    </w:p>
    <w:tbl>
      <w:tblPr>
        <w:tblStyle w:val="Tabela-Siatka13"/>
        <w:tblW w:w="13906" w:type="dxa"/>
        <w:tblLayout w:type="fixed"/>
        <w:tblLook w:val="04A0" w:firstRow="1" w:lastRow="0" w:firstColumn="1" w:lastColumn="0" w:noHBand="0" w:noVBand="1"/>
      </w:tblPr>
      <w:tblGrid>
        <w:gridCol w:w="522"/>
        <w:gridCol w:w="1883"/>
        <w:gridCol w:w="1701"/>
        <w:gridCol w:w="1626"/>
        <w:gridCol w:w="1139"/>
        <w:gridCol w:w="1758"/>
        <w:gridCol w:w="1572"/>
        <w:gridCol w:w="1634"/>
        <w:gridCol w:w="2071"/>
      </w:tblGrid>
      <w:tr w:rsidR="000818A5" w:rsidRPr="000818A5" w14:paraId="4718148E" w14:textId="77777777" w:rsidTr="004E351C">
        <w:trPr>
          <w:trHeight w:val="836"/>
        </w:trPr>
        <w:tc>
          <w:tcPr>
            <w:tcW w:w="522" w:type="dxa"/>
            <w:vAlign w:val="center"/>
          </w:tcPr>
          <w:p w14:paraId="7EF222CB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1883" w:type="dxa"/>
            <w:vAlign w:val="center"/>
          </w:tcPr>
          <w:p w14:paraId="2A2DB97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Imię i nazwisko</w:t>
            </w:r>
          </w:p>
        </w:tc>
        <w:tc>
          <w:tcPr>
            <w:tcW w:w="1701" w:type="dxa"/>
          </w:tcPr>
          <w:p w14:paraId="372FC28C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3E474BED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Wykształcenie (stopień I lub II)</w:t>
            </w:r>
          </w:p>
        </w:tc>
        <w:tc>
          <w:tcPr>
            <w:tcW w:w="1626" w:type="dxa"/>
            <w:vAlign w:val="center"/>
          </w:tcPr>
          <w:p w14:paraId="50389F7C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Wykształcenie (nazwa uczelni)</w:t>
            </w:r>
          </w:p>
        </w:tc>
        <w:tc>
          <w:tcPr>
            <w:tcW w:w="1139" w:type="dxa"/>
          </w:tcPr>
          <w:p w14:paraId="274B3077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</w:p>
          <w:p w14:paraId="0A8F059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Certyfikat</w:t>
            </w:r>
          </w:p>
        </w:tc>
        <w:tc>
          <w:tcPr>
            <w:tcW w:w="1758" w:type="dxa"/>
            <w:vAlign w:val="center"/>
          </w:tcPr>
          <w:p w14:paraId="2BD6732F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Okres doświadczenia zawodowego w latach</w:t>
            </w:r>
          </w:p>
        </w:tc>
        <w:tc>
          <w:tcPr>
            <w:tcW w:w="1572" w:type="dxa"/>
            <w:vAlign w:val="center"/>
          </w:tcPr>
          <w:p w14:paraId="5D0D992E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Rodzaj kursów</w:t>
            </w:r>
          </w:p>
        </w:tc>
        <w:tc>
          <w:tcPr>
            <w:tcW w:w="1634" w:type="dxa"/>
            <w:vAlign w:val="center"/>
          </w:tcPr>
          <w:p w14:paraId="6DBA6202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Liczba przeprowadzonych kursów dla osób dorosłych</w:t>
            </w:r>
          </w:p>
        </w:tc>
        <w:tc>
          <w:tcPr>
            <w:tcW w:w="2071" w:type="dxa"/>
            <w:vAlign w:val="center"/>
          </w:tcPr>
          <w:p w14:paraId="224EE0F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Podmioty dla których osoba przeprowadzała kursy</w:t>
            </w:r>
          </w:p>
        </w:tc>
      </w:tr>
      <w:tr w:rsidR="000818A5" w:rsidRPr="000818A5" w14:paraId="492EF192" w14:textId="77777777" w:rsidTr="004E351C">
        <w:trPr>
          <w:trHeight w:val="402"/>
        </w:trPr>
        <w:tc>
          <w:tcPr>
            <w:tcW w:w="522" w:type="dxa"/>
          </w:tcPr>
          <w:p w14:paraId="01D95C5D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883" w:type="dxa"/>
          </w:tcPr>
          <w:p w14:paraId="0AB907EC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77719BAF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5C6E8D3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182B487A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4F88223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</w:tcPr>
          <w:p w14:paraId="3495BD8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6F939457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0BAEBA54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818A5" w:rsidRPr="000818A5" w14:paraId="36D58078" w14:textId="77777777" w:rsidTr="004E351C">
        <w:trPr>
          <w:trHeight w:val="402"/>
        </w:trPr>
        <w:tc>
          <w:tcPr>
            <w:tcW w:w="522" w:type="dxa"/>
          </w:tcPr>
          <w:p w14:paraId="28F64BB3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Cs/>
              </w:rPr>
            </w:pPr>
            <w:r w:rsidRPr="000818A5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883" w:type="dxa"/>
          </w:tcPr>
          <w:p w14:paraId="0BC2EDD1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</w:tcPr>
          <w:p w14:paraId="502A31F5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6" w:type="dxa"/>
          </w:tcPr>
          <w:p w14:paraId="7DCB6555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9" w:type="dxa"/>
          </w:tcPr>
          <w:p w14:paraId="7EFB6C34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8" w:type="dxa"/>
          </w:tcPr>
          <w:p w14:paraId="0E7310B0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72" w:type="dxa"/>
          </w:tcPr>
          <w:p w14:paraId="6F53E4E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4" w:type="dxa"/>
          </w:tcPr>
          <w:p w14:paraId="0081A899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71" w:type="dxa"/>
          </w:tcPr>
          <w:p w14:paraId="092DA311" w14:textId="77777777" w:rsidR="000818A5" w:rsidRPr="000818A5" w:rsidRDefault="000818A5" w:rsidP="000818A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7AE50E7" w14:textId="77777777" w:rsidR="000818A5" w:rsidRPr="000818A5" w:rsidRDefault="000818A5" w:rsidP="000818A5">
      <w:pPr>
        <w:snapToGri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626CDC" w14:textId="77777777" w:rsidR="000818A5" w:rsidRPr="000818A5" w:rsidRDefault="000818A5" w:rsidP="000818A5">
      <w:pPr>
        <w:snapToGrid w:val="0"/>
        <w:spacing w:after="0"/>
        <w:ind w:left="7654"/>
        <w:jc w:val="center"/>
        <w:rPr>
          <w:rFonts w:ascii="Arial" w:hAnsi="Arial" w:cs="Arial"/>
          <w:sz w:val="20"/>
          <w:szCs w:val="20"/>
        </w:rPr>
      </w:pPr>
      <w:r w:rsidRPr="000818A5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14:paraId="1BF6FD94" w14:textId="77777777" w:rsidR="000818A5" w:rsidRPr="000818A5" w:rsidRDefault="000818A5" w:rsidP="000818A5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0818A5">
        <w:rPr>
          <w:rFonts w:ascii="Arial" w:hAnsi="Arial" w:cs="Arial"/>
          <w:sz w:val="18"/>
          <w:szCs w:val="20"/>
        </w:rPr>
        <w:t>[dokument należy wypełnić i opatrzyć</w:t>
      </w:r>
    </w:p>
    <w:p w14:paraId="6D6ADF72" w14:textId="77777777" w:rsidR="000818A5" w:rsidRPr="000818A5" w:rsidRDefault="000818A5" w:rsidP="000818A5">
      <w:pPr>
        <w:snapToGrid w:val="0"/>
        <w:spacing w:after="0" w:line="100" w:lineRule="atLeast"/>
        <w:ind w:left="7654"/>
        <w:jc w:val="center"/>
        <w:rPr>
          <w:rFonts w:ascii="Arial" w:hAnsi="Arial" w:cs="Arial"/>
          <w:sz w:val="18"/>
          <w:szCs w:val="20"/>
        </w:rPr>
      </w:pPr>
      <w:r w:rsidRPr="000818A5">
        <w:rPr>
          <w:rFonts w:ascii="Arial" w:hAnsi="Arial" w:cs="Arial"/>
          <w:sz w:val="18"/>
          <w:szCs w:val="20"/>
        </w:rPr>
        <w:t>kwalifikowanym podpisem elektronicznym</w:t>
      </w:r>
    </w:p>
    <w:p w14:paraId="40D95956" w14:textId="0E5BD7E4" w:rsidR="00120E7F" w:rsidRPr="000831EF" w:rsidRDefault="000818A5" w:rsidP="000818A5">
      <w:pPr>
        <w:tabs>
          <w:tab w:val="left" w:pos="1309"/>
        </w:tabs>
        <w:spacing w:after="0"/>
        <w:rPr>
          <w:rFonts w:ascii="Arial" w:hAnsi="Arial" w:cs="Arial"/>
          <w:bCs/>
        </w:rPr>
      </w:pP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bookmarkStart w:id="1" w:name="_GoBack"/>
      <w:bookmarkEnd w:id="1"/>
      <w:r w:rsidRPr="000818A5">
        <w:rPr>
          <w:rFonts w:ascii="Arial" w:hAnsi="Arial" w:cs="Arial"/>
          <w:sz w:val="18"/>
          <w:szCs w:val="20"/>
        </w:rPr>
        <w:t>lub podpisem zaufanym lub podpisem osobistym</w:t>
      </w:r>
    </w:p>
    <w:sectPr w:rsidR="00120E7F" w:rsidRPr="000831EF" w:rsidSect="000818A5">
      <w:footerReference w:type="even" r:id="rId8"/>
      <w:headerReference w:type="first" r:id="rId9"/>
      <w:footerReference w:type="first" r:id="rId10"/>
      <w:pgSz w:w="16838" w:h="11906" w:orient="landscape" w:code="9"/>
      <w:pgMar w:top="1418" w:right="2328" w:bottom="1418" w:left="1276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CD205" w14:textId="77777777" w:rsidR="00F76290" w:rsidRDefault="00F76290" w:rsidP="004603C3">
      <w:pPr>
        <w:spacing w:after="0" w:line="240" w:lineRule="auto"/>
      </w:pPr>
      <w:r>
        <w:separator/>
      </w:r>
    </w:p>
  </w:endnote>
  <w:endnote w:type="continuationSeparator" w:id="0">
    <w:p w14:paraId="54F63054" w14:textId="77777777" w:rsidR="00F76290" w:rsidRDefault="00F76290" w:rsidP="004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radley Hand ITC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3D921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74FD9E6D" w14:textId="77777777" w:rsidR="009A2304" w:rsidRDefault="009A2304" w:rsidP="001C142F">
    <w:pPr>
      <w:pStyle w:val="Stopka"/>
      <w:rPr>
        <w:rFonts w:ascii="Arial" w:hAnsi="Arial" w:cs="Arial"/>
        <w:noProof/>
        <w:lang w:eastAsia="pl-PL"/>
      </w:rPr>
    </w:pPr>
  </w:p>
  <w:p w14:paraId="40B3BAD4" w14:textId="77777777" w:rsidR="009A2304" w:rsidRDefault="009A2304" w:rsidP="001C142F">
    <w:pPr>
      <w:pStyle w:val="Stopka"/>
    </w:pPr>
    <w:r>
      <w:t xml:space="preserve">   </w:t>
    </w:r>
    <w:r w:rsidRPr="005038BF">
      <w:t xml:space="preserve"> </w:t>
    </w:r>
  </w:p>
  <w:p w14:paraId="59FEB8FE" w14:textId="77777777" w:rsidR="009A2304" w:rsidRDefault="009A2304" w:rsidP="001C142F">
    <w:pPr>
      <w:pStyle w:val="Stopka"/>
    </w:pPr>
  </w:p>
  <w:p w14:paraId="287EA90A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53B5BF57" w14:textId="77777777" w:rsidR="009A2304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22203FA" w14:textId="05D148D1" w:rsidR="009A2304" w:rsidRPr="005038BF" w:rsidRDefault="009A2304" w:rsidP="00C34A2A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04E1C" w14:textId="77777777" w:rsidR="009A2304" w:rsidRDefault="009A2304" w:rsidP="001C6EA0">
    <w:pPr>
      <w:pStyle w:val="Stopka"/>
    </w:pPr>
  </w:p>
  <w:p w14:paraId="3D286BBE" w14:textId="77777777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 xml:space="preserve">Projekt współfinansowany ze środków Norweskiego Mechanizmu Finansowego 2014-2021, </w:t>
    </w:r>
  </w:p>
  <w:p w14:paraId="2A005D8A" w14:textId="0F6B1404" w:rsidR="009A2304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w ramach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 xml:space="preserve">Projektu </w:t>
    </w:r>
    <w:proofErr w:type="spellStart"/>
    <w:r w:rsidRPr="005038BF">
      <w:rPr>
        <w:rFonts w:ascii="Arial" w:hAnsi="Arial" w:cs="Arial"/>
        <w:sz w:val="16"/>
        <w:szCs w:val="16"/>
      </w:rPr>
      <w:t>pn</w:t>
    </w:r>
    <w:proofErr w:type="spellEnd"/>
    <w:r w:rsidRPr="005038BF">
      <w:rPr>
        <w:rFonts w:ascii="Arial" w:hAnsi="Arial" w:cs="Arial"/>
        <w:sz w:val="16"/>
        <w:szCs w:val="16"/>
      </w:rPr>
      <w:t xml:space="preserve">.”Pilotażowe kompleksy penitencjarne” </w:t>
    </w:r>
  </w:p>
  <w:p w14:paraId="27126911" w14:textId="2C0F2E4F" w:rsidR="009A2304" w:rsidRPr="00906507" w:rsidRDefault="009A2304" w:rsidP="00906507">
    <w:pPr>
      <w:pStyle w:val="Stopka"/>
      <w:jc w:val="center"/>
      <w:rPr>
        <w:rFonts w:ascii="Arial" w:hAnsi="Arial" w:cs="Arial"/>
        <w:sz w:val="16"/>
        <w:szCs w:val="16"/>
      </w:rPr>
    </w:pPr>
    <w:r w:rsidRPr="005038BF">
      <w:rPr>
        <w:rFonts w:ascii="Arial" w:hAnsi="Arial" w:cs="Arial"/>
        <w:sz w:val="16"/>
        <w:szCs w:val="16"/>
      </w:rPr>
      <w:t>moduł nr 2 pn. „Modernizacja systemu szkolenia kadry</w:t>
    </w:r>
    <w:r>
      <w:rPr>
        <w:rFonts w:ascii="Arial" w:hAnsi="Arial" w:cs="Arial"/>
        <w:sz w:val="16"/>
        <w:szCs w:val="16"/>
      </w:rPr>
      <w:t xml:space="preserve"> </w:t>
    </w:r>
    <w:r w:rsidRPr="005038BF">
      <w:rPr>
        <w:rFonts w:ascii="Arial" w:hAnsi="Arial" w:cs="Arial"/>
        <w:sz w:val="16"/>
        <w:szCs w:val="16"/>
      </w:rPr>
      <w:t>Służby Więziennej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044FE" w14:textId="77777777" w:rsidR="00F76290" w:rsidRDefault="00F76290" w:rsidP="004603C3">
      <w:pPr>
        <w:spacing w:after="0" w:line="240" w:lineRule="auto"/>
      </w:pPr>
      <w:r>
        <w:separator/>
      </w:r>
    </w:p>
  </w:footnote>
  <w:footnote w:type="continuationSeparator" w:id="0">
    <w:p w14:paraId="2F92238E" w14:textId="77777777" w:rsidR="00F76290" w:rsidRDefault="00F76290" w:rsidP="0046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D4F0B" w14:textId="052DF8AC" w:rsidR="009A2304" w:rsidRDefault="00A91DFA" w:rsidP="00E268AE">
    <w:pPr>
      <w:pStyle w:val="Nagwek1"/>
      <w:spacing w:before="0" w:line="240" w:lineRule="auto"/>
      <w:ind w:left="2127"/>
      <w:jc w:val="right"/>
      <w:rPr>
        <w:rFonts w:ascii="Calibri Light" w:hAnsi="Calibri Light"/>
        <w:b w:val="0"/>
      </w:rPr>
    </w:pPr>
    <w:r>
      <w:rPr>
        <w:rFonts w:ascii="Bradley Hand ITC" w:hAnsi="Bradley Hand ITC"/>
        <w:b w:val="0"/>
        <w:bCs w:val="0"/>
        <w:noProof/>
        <w:color w:val="383838"/>
        <w:lang w:eastAsia="pl-PL"/>
      </w:rPr>
      <w:drawing>
        <wp:inline distT="0" distB="0" distL="0" distR="0" wp14:anchorId="3A7C23F2" wp14:editId="1FE9FA76">
          <wp:extent cx="581025" cy="769466"/>
          <wp:effectExtent l="0" t="0" r="0" b="0"/>
          <wp:docPr id="1" name="Obraz 1" descr="cid:image001.png@01D71CBC.5CCC6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71CBC.5CCC6F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418" cy="779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56F4">
      <w:rPr>
        <w:rFonts w:ascii="Arial" w:hAnsi="Arial" w:cs="Arial"/>
        <w:noProof/>
        <w:lang w:eastAsia="pl-PL"/>
      </w:rPr>
      <w:drawing>
        <wp:anchor distT="0" distB="0" distL="114300" distR="114300" simplePos="0" relativeHeight="251664384" behindDoc="0" locked="0" layoutInCell="1" allowOverlap="1" wp14:anchorId="0D3CBB44" wp14:editId="272B4966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628015" cy="646430"/>
          <wp:effectExtent l="0" t="0" r="635" b="1270"/>
          <wp:wrapThrough wrapText="bothSides">
            <wp:wrapPolygon edited="0">
              <wp:start x="7862" y="0"/>
              <wp:lineTo x="0" y="4456"/>
              <wp:lineTo x="0" y="7002"/>
              <wp:lineTo x="1310" y="21006"/>
              <wp:lineTo x="6552" y="21006"/>
              <wp:lineTo x="20967" y="21006"/>
              <wp:lineTo x="20967" y="10821"/>
              <wp:lineTo x="7862" y="10821"/>
              <wp:lineTo x="20967" y="7002"/>
              <wp:lineTo x="20967" y="5729"/>
              <wp:lineTo x="11139" y="0"/>
              <wp:lineTo x="7862" y="0"/>
            </wp:wrapPolygon>
          </wp:wrapThrough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980EB8FC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rFonts w:ascii="Calibri" w:hAnsi="Calibri" w:hint="default"/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 w15:restartNumberingAfterBreak="0">
    <w:nsid w:val="04BB2454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4E1E85"/>
    <w:multiLevelType w:val="hybridMultilevel"/>
    <w:tmpl w:val="10F4AFA2"/>
    <w:lvl w:ilvl="0" w:tplc="2AE4D7CA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44342"/>
    <w:multiLevelType w:val="hybridMultilevel"/>
    <w:tmpl w:val="09125A2A"/>
    <w:lvl w:ilvl="0" w:tplc="D7D819B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31653"/>
    <w:multiLevelType w:val="hybridMultilevel"/>
    <w:tmpl w:val="268E883E"/>
    <w:lvl w:ilvl="0" w:tplc="16E485DA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0D4"/>
    <w:multiLevelType w:val="hybridMultilevel"/>
    <w:tmpl w:val="E88496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D7667E"/>
    <w:multiLevelType w:val="hybridMultilevel"/>
    <w:tmpl w:val="A41660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A3D6C"/>
    <w:multiLevelType w:val="hybridMultilevel"/>
    <w:tmpl w:val="2900580A"/>
    <w:lvl w:ilvl="0" w:tplc="76D0A5D6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23624"/>
    <w:multiLevelType w:val="hybridMultilevel"/>
    <w:tmpl w:val="8DE06DC4"/>
    <w:lvl w:ilvl="0" w:tplc="0D40BFD2">
      <w:start w:val="20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13FEE"/>
    <w:multiLevelType w:val="hybridMultilevel"/>
    <w:tmpl w:val="B5CE3280"/>
    <w:lvl w:ilvl="0" w:tplc="467448F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3489D"/>
    <w:multiLevelType w:val="multilevel"/>
    <w:tmpl w:val="8C400C18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0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1" w15:restartNumberingAfterBreak="0">
    <w:nsid w:val="4A16685C"/>
    <w:multiLevelType w:val="hybridMultilevel"/>
    <w:tmpl w:val="A0D0E6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7231EE"/>
    <w:multiLevelType w:val="multilevel"/>
    <w:tmpl w:val="8C400C18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asciiTheme="minorHAnsi" w:hAnsiTheme="minorHAnsi" w:hint="default"/>
        <w:b/>
        <w:bCs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567" w:hanging="227"/>
      </w:pPr>
      <w:rPr>
        <w:rFonts w:hint="default"/>
        <w:b w:val="0"/>
        <w:bCs w:val="0"/>
        <w:sz w:val="20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/>
        <w:bCs/>
        <w:sz w:val="20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3" w15:restartNumberingAfterBreak="0">
    <w:nsid w:val="5F4E0DDD"/>
    <w:multiLevelType w:val="hybridMultilevel"/>
    <w:tmpl w:val="27368774"/>
    <w:lvl w:ilvl="0" w:tplc="B40CB9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44F9"/>
    <w:multiLevelType w:val="hybridMultilevel"/>
    <w:tmpl w:val="6E10FEB2"/>
    <w:lvl w:ilvl="0" w:tplc="C2502AFE">
      <w:start w:val="2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E0349"/>
    <w:multiLevelType w:val="multilevel"/>
    <w:tmpl w:val="3BA45384"/>
    <w:lvl w:ilvl="0">
      <w:start w:val="1"/>
      <w:numFmt w:val="upperRoman"/>
      <w:suff w:val="space"/>
      <w:lvlText w:val="%1."/>
      <w:lvlJc w:val="left"/>
      <w:pPr>
        <w:ind w:left="880" w:hanging="454"/>
      </w:pPr>
      <w:rPr>
        <w:rFonts w:hint="default"/>
        <w:b/>
        <w:bCs/>
        <w:sz w:val="22"/>
        <w:szCs w:val="22"/>
      </w:rPr>
    </w:lvl>
    <w:lvl w:ilvl="1">
      <w:start w:val="1"/>
      <w:numFmt w:val="decimal"/>
      <w:lvlText w:val="%2)"/>
      <w:lvlJc w:val="left"/>
      <w:pPr>
        <w:ind w:left="284" w:hanging="284"/>
      </w:pPr>
      <w:rPr>
        <w:rFonts w:hint="default"/>
        <w:b/>
        <w:bCs/>
        <w:i w:val="0"/>
        <w:strike w:val="0"/>
        <w:color w:val="auto"/>
        <w:sz w:val="20"/>
        <w:szCs w:val="22"/>
      </w:rPr>
    </w:lvl>
    <w:lvl w:ilvl="2">
      <w:start w:val="1"/>
      <w:numFmt w:val="decimal"/>
      <w:suff w:val="space"/>
      <w:lvlText w:val="%3)"/>
      <w:lvlJc w:val="left"/>
      <w:pPr>
        <w:ind w:left="567" w:hanging="227"/>
      </w:pPr>
      <w:rPr>
        <w:rFonts w:ascii="Arial" w:hAnsi="Arial" w:cs="Arial" w:hint="default"/>
        <w:b w:val="0"/>
        <w:bCs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340"/>
      </w:pPr>
      <w:rPr>
        <w:rFonts w:hint="default"/>
        <w:b w:val="0"/>
        <w:bCs/>
        <w:sz w:val="22"/>
        <w:szCs w:val="22"/>
      </w:rPr>
    </w:lvl>
    <w:lvl w:ilvl="4">
      <w:start w:val="1"/>
      <w:numFmt w:val="bullet"/>
      <w:lvlText w:val="−"/>
      <w:lvlJc w:val="left"/>
      <w:pPr>
        <w:tabs>
          <w:tab w:val="num" w:pos="1248"/>
        </w:tabs>
        <w:ind w:left="1192" w:hanging="284"/>
      </w:pPr>
      <w:rPr>
        <w:rFonts w:ascii="Microsoft Sans Serif" w:hAnsi="Microsoft Sans Serif" w:cs="StarSymbo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1475"/>
        </w:tabs>
        <w:ind w:left="1419" w:hanging="284"/>
      </w:pPr>
      <w:rPr>
        <w:rFonts w:hint="default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702"/>
        </w:tabs>
        <w:ind w:left="1646" w:hanging="284"/>
      </w:pPr>
      <w:rPr>
        <w:rFonts w:ascii="Arial" w:hAnsi="Arial" w:cs="Times New Roman" w:hint="default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1929"/>
        </w:tabs>
        <w:ind w:left="1873" w:hanging="284"/>
      </w:pPr>
      <w:rPr>
        <w:rFonts w:ascii="Arial" w:hAnsi="Arial" w:cs="Times New Roman" w:hint="default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2156"/>
        </w:tabs>
        <w:ind w:left="2100" w:hanging="284"/>
      </w:pPr>
      <w:rPr>
        <w:rFonts w:ascii="Arial" w:hAnsi="Arial" w:cs="Times New Roman" w:hint="default"/>
        <w:b/>
        <w:bCs/>
        <w:sz w:val="22"/>
        <w:szCs w:val="22"/>
      </w:rPr>
    </w:lvl>
  </w:abstractNum>
  <w:abstractNum w:abstractNumId="16" w15:restartNumberingAfterBreak="0">
    <w:nsid w:val="719065F8"/>
    <w:multiLevelType w:val="hybridMultilevel"/>
    <w:tmpl w:val="4492FF06"/>
    <w:lvl w:ilvl="0" w:tplc="48C4118E">
      <w:start w:val="8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51245"/>
    <w:multiLevelType w:val="hybridMultilevel"/>
    <w:tmpl w:val="093A3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601D3"/>
    <w:multiLevelType w:val="hybridMultilevel"/>
    <w:tmpl w:val="7D3E347A"/>
    <w:lvl w:ilvl="0" w:tplc="4B3E00F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7"/>
  </w:num>
  <w:num w:numId="16">
    <w:abstractNumId w:val="11"/>
  </w:num>
  <w:num w:numId="17">
    <w:abstractNumId w:val="10"/>
  </w:num>
  <w:num w:numId="18">
    <w:abstractNumId w:val="1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C3"/>
    <w:rsid w:val="00006317"/>
    <w:rsid w:val="00012362"/>
    <w:rsid w:val="0002150C"/>
    <w:rsid w:val="00030054"/>
    <w:rsid w:val="00047261"/>
    <w:rsid w:val="00060A1E"/>
    <w:rsid w:val="00073164"/>
    <w:rsid w:val="000738A8"/>
    <w:rsid w:val="000818A5"/>
    <w:rsid w:val="000960D1"/>
    <w:rsid w:val="000A1B1F"/>
    <w:rsid w:val="000B06BF"/>
    <w:rsid w:val="000C2D5A"/>
    <w:rsid w:val="000C3362"/>
    <w:rsid w:val="000C563E"/>
    <w:rsid w:val="000D6DFC"/>
    <w:rsid w:val="000E3E56"/>
    <w:rsid w:val="000E66B8"/>
    <w:rsid w:val="000F245B"/>
    <w:rsid w:val="00110D1B"/>
    <w:rsid w:val="00111094"/>
    <w:rsid w:val="00111F6F"/>
    <w:rsid w:val="0011569B"/>
    <w:rsid w:val="00120E7F"/>
    <w:rsid w:val="00124332"/>
    <w:rsid w:val="0013129E"/>
    <w:rsid w:val="0013681E"/>
    <w:rsid w:val="0015355C"/>
    <w:rsid w:val="00155C97"/>
    <w:rsid w:val="0016077C"/>
    <w:rsid w:val="0016606A"/>
    <w:rsid w:val="00170AAE"/>
    <w:rsid w:val="0018088A"/>
    <w:rsid w:val="001A4EA3"/>
    <w:rsid w:val="001B1B8D"/>
    <w:rsid w:val="001B5955"/>
    <w:rsid w:val="001C0B55"/>
    <w:rsid w:val="001C142F"/>
    <w:rsid w:val="001C6EA0"/>
    <w:rsid w:val="001D5D28"/>
    <w:rsid w:val="001E2053"/>
    <w:rsid w:val="001E3979"/>
    <w:rsid w:val="00211135"/>
    <w:rsid w:val="002249AA"/>
    <w:rsid w:val="00227C3D"/>
    <w:rsid w:val="00230134"/>
    <w:rsid w:val="00233989"/>
    <w:rsid w:val="0024123E"/>
    <w:rsid w:val="002517EA"/>
    <w:rsid w:val="00252CDF"/>
    <w:rsid w:val="00255462"/>
    <w:rsid w:val="002605D9"/>
    <w:rsid w:val="00292015"/>
    <w:rsid w:val="002936B1"/>
    <w:rsid w:val="00295326"/>
    <w:rsid w:val="002A27D8"/>
    <w:rsid w:val="002A5CE0"/>
    <w:rsid w:val="002B62AF"/>
    <w:rsid w:val="002C409E"/>
    <w:rsid w:val="002D1194"/>
    <w:rsid w:val="002D3AB8"/>
    <w:rsid w:val="002E3207"/>
    <w:rsid w:val="002F35F3"/>
    <w:rsid w:val="002F46E1"/>
    <w:rsid w:val="002F68E8"/>
    <w:rsid w:val="0030242E"/>
    <w:rsid w:val="0030485B"/>
    <w:rsid w:val="00312170"/>
    <w:rsid w:val="00312902"/>
    <w:rsid w:val="003212E7"/>
    <w:rsid w:val="003375AA"/>
    <w:rsid w:val="003441BC"/>
    <w:rsid w:val="0034719A"/>
    <w:rsid w:val="0035470F"/>
    <w:rsid w:val="00356915"/>
    <w:rsid w:val="0036123D"/>
    <w:rsid w:val="003774EF"/>
    <w:rsid w:val="003878CE"/>
    <w:rsid w:val="00391EE8"/>
    <w:rsid w:val="003A7190"/>
    <w:rsid w:val="003C148E"/>
    <w:rsid w:val="003C5063"/>
    <w:rsid w:val="003C5D01"/>
    <w:rsid w:val="003C5ECA"/>
    <w:rsid w:val="003D0FFF"/>
    <w:rsid w:val="003E05ED"/>
    <w:rsid w:val="003E3A2D"/>
    <w:rsid w:val="003F496A"/>
    <w:rsid w:val="00403E26"/>
    <w:rsid w:val="00417B57"/>
    <w:rsid w:val="00443FB1"/>
    <w:rsid w:val="004440CF"/>
    <w:rsid w:val="00452916"/>
    <w:rsid w:val="004603C3"/>
    <w:rsid w:val="0046306E"/>
    <w:rsid w:val="004732DA"/>
    <w:rsid w:val="004738F8"/>
    <w:rsid w:val="00477F1B"/>
    <w:rsid w:val="00480CEC"/>
    <w:rsid w:val="00494A7A"/>
    <w:rsid w:val="004A1AB1"/>
    <w:rsid w:val="004A69DC"/>
    <w:rsid w:val="004C2A8F"/>
    <w:rsid w:val="004C3617"/>
    <w:rsid w:val="004D22D3"/>
    <w:rsid w:val="004D3BB4"/>
    <w:rsid w:val="004F38C8"/>
    <w:rsid w:val="004F5CBA"/>
    <w:rsid w:val="004F7DC9"/>
    <w:rsid w:val="00500E49"/>
    <w:rsid w:val="00514352"/>
    <w:rsid w:val="005200DE"/>
    <w:rsid w:val="0053299E"/>
    <w:rsid w:val="00543B40"/>
    <w:rsid w:val="00545E14"/>
    <w:rsid w:val="00552235"/>
    <w:rsid w:val="00560DE7"/>
    <w:rsid w:val="00564C02"/>
    <w:rsid w:val="005665BC"/>
    <w:rsid w:val="00567F05"/>
    <w:rsid w:val="005720F1"/>
    <w:rsid w:val="005732A9"/>
    <w:rsid w:val="005B5697"/>
    <w:rsid w:val="005C331C"/>
    <w:rsid w:val="005C4704"/>
    <w:rsid w:val="005D2BFE"/>
    <w:rsid w:val="005D5CDF"/>
    <w:rsid w:val="005F75E2"/>
    <w:rsid w:val="00603AA0"/>
    <w:rsid w:val="006051E3"/>
    <w:rsid w:val="00605F8D"/>
    <w:rsid w:val="00616090"/>
    <w:rsid w:val="006258C3"/>
    <w:rsid w:val="00626D27"/>
    <w:rsid w:val="006324F6"/>
    <w:rsid w:val="00640C38"/>
    <w:rsid w:val="00643689"/>
    <w:rsid w:val="00645833"/>
    <w:rsid w:val="00651F6C"/>
    <w:rsid w:val="0066081E"/>
    <w:rsid w:val="006627B1"/>
    <w:rsid w:val="00671C34"/>
    <w:rsid w:val="0067488E"/>
    <w:rsid w:val="00695C7A"/>
    <w:rsid w:val="006A0097"/>
    <w:rsid w:val="006B3DE9"/>
    <w:rsid w:val="006B7244"/>
    <w:rsid w:val="006B7645"/>
    <w:rsid w:val="006C4F86"/>
    <w:rsid w:val="006D1028"/>
    <w:rsid w:val="006D6A0B"/>
    <w:rsid w:val="006E0B56"/>
    <w:rsid w:val="006E48B8"/>
    <w:rsid w:val="006F2ACE"/>
    <w:rsid w:val="007017ED"/>
    <w:rsid w:val="00702A91"/>
    <w:rsid w:val="007074F3"/>
    <w:rsid w:val="00710D72"/>
    <w:rsid w:val="00713A19"/>
    <w:rsid w:val="007205E4"/>
    <w:rsid w:val="007238E9"/>
    <w:rsid w:val="00732486"/>
    <w:rsid w:val="0074364C"/>
    <w:rsid w:val="007504D8"/>
    <w:rsid w:val="007505DC"/>
    <w:rsid w:val="00750C09"/>
    <w:rsid w:val="007553C4"/>
    <w:rsid w:val="00756CC5"/>
    <w:rsid w:val="0075764D"/>
    <w:rsid w:val="00762926"/>
    <w:rsid w:val="00773F63"/>
    <w:rsid w:val="007810EB"/>
    <w:rsid w:val="00784FFE"/>
    <w:rsid w:val="00792F0F"/>
    <w:rsid w:val="007B3760"/>
    <w:rsid w:val="007B409F"/>
    <w:rsid w:val="007B54D4"/>
    <w:rsid w:val="007C57D9"/>
    <w:rsid w:val="007D2294"/>
    <w:rsid w:val="007E1651"/>
    <w:rsid w:val="007E3AA7"/>
    <w:rsid w:val="007F28A3"/>
    <w:rsid w:val="007F378C"/>
    <w:rsid w:val="00805909"/>
    <w:rsid w:val="00806072"/>
    <w:rsid w:val="00807531"/>
    <w:rsid w:val="00810491"/>
    <w:rsid w:val="00821102"/>
    <w:rsid w:val="00826BC6"/>
    <w:rsid w:val="00833C87"/>
    <w:rsid w:val="0085568A"/>
    <w:rsid w:val="00863BD9"/>
    <w:rsid w:val="008641E4"/>
    <w:rsid w:val="008727FF"/>
    <w:rsid w:val="0087333B"/>
    <w:rsid w:val="00875770"/>
    <w:rsid w:val="008849D9"/>
    <w:rsid w:val="008B3E3A"/>
    <w:rsid w:val="008B69F0"/>
    <w:rsid w:val="008C0258"/>
    <w:rsid w:val="008C0684"/>
    <w:rsid w:val="008D199D"/>
    <w:rsid w:val="008D1A68"/>
    <w:rsid w:val="008E5A29"/>
    <w:rsid w:val="008F7E63"/>
    <w:rsid w:val="00901ADD"/>
    <w:rsid w:val="009040DD"/>
    <w:rsid w:val="0090563F"/>
    <w:rsid w:val="00906507"/>
    <w:rsid w:val="009078E2"/>
    <w:rsid w:val="0092272D"/>
    <w:rsid w:val="009259EC"/>
    <w:rsid w:val="00950DB1"/>
    <w:rsid w:val="00956763"/>
    <w:rsid w:val="009701E4"/>
    <w:rsid w:val="00970CF8"/>
    <w:rsid w:val="0097150C"/>
    <w:rsid w:val="00993A2F"/>
    <w:rsid w:val="0099474A"/>
    <w:rsid w:val="00997866"/>
    <w:rsid w:val="009A2304"/>
    <w:rsid w:val="009A35C2"/>
    <w:rsid w:val="009A3B2E"/>
    <w:rsid w:val="009D1406"/>
    <w:rsid w:val="009D1B25"/>
    <w:rsid w:val="009F085C"/>
    <w:rsid w:val="009F213C"/>
    <w:rsid w:val="009F6480"/>
    <w:rsid w:val="00A00637"/>
    <w:rsid w:val="00A10DD9"/>
    <w:rsid w:val="00A1528E"/>
    <w:rsid w:val="00A2369D"/>
    <w:rsid w:val="00A2579A"/>
    <w:rsid w:val="00A31CBB"/>
    <w:rsid w:val="00A35238"/>
    <w:rsid w:val="00A53543"/>
    <w:rsid w:val="00A53B70"/>
    <w:rsid w:val="00A569C1"/>
    <w:rsid w:val="00A85DB3"/>
    <w:rsid w:val="00A91DFA"/>
    <w:rsid w:val="00A9360A"/>
    <w:rsid w:val="00AA1DE7"/>
    <w:rsid w:val="00AB3687"/>
    <w:rsid w:val="00AB4689"/>
    <w:rsid w:val="00AC0B2E"/>
    <w:rsid w:val="00AC2FAD"/>
    <w:rsid w:val="00AD23F8"/>
    <w:rsid w:val="00AE6122"/>
    <w:rsid w:val="00AF56F4"/>
    <w:rsid w:val="00B030A1"/>
    <w:rsid w:val="00B14386"/>
    <w:rsid w:val="00B14D9D"/>
    <w:rsid w:val="00B22990"/>
    <w:rsid w:val="00B25AED"/>
    <w:rsid w:val="00B567B9"/>
    <w:rsid w:val="00B57260"/>
    <w:rsid w:val="00B5797D"/>
    <w:rsid w:val="00B6650A"/>
    <w:rsid w:val="00B66870"/>
    <w:rsid w:val="00B66FF7"/>
    <w:rsid w:val="00B70019"/>
    <w:rsid w:val="00B80E49"/>
    <w:rsid w:val="00B83C8C"/>
    <w:rsid w:val="00B8439E"/>
    <w:rsid w:val="00B84A1A"/>
    <w:rsid w:val="00B86083"/>
    <w:rsid w:val="00BB007C"/>
    <w:rsid w:val="00BB38FA"/>
    <w:rsid w:val="00BD49DC"/>
    <w:rsid w:val="00BE078F"/>
    <w:rsid w:val="00BE5FDA"/>
    <w:rsid w:val="00BF5EFE"/>
    <w:rsid w:val="00BF6B8E"/>
    <w:rsid w:val="00BF6FA6"/>
    <w:rsid w:val="00C07C9A"/>
    <w:rsid w:val="00C11431"/>
    <w:rsid w:val="00C1169B"/>
    <w:rsid w:val="00C13280"/>
    <w:rsid w:val="00C161FE"/>
    <w:rsid w:val="00C33B92"/>
    <w:rsid w:val="00C34A2A"/>
    <w:rsid w:val="00C522D5"/>
    <w:rsid w:val="00C5372A"/>
    <w:rsid w:val="00C5516A"/>
    <w:rsid w:val="00C5637B"/>
    <w:rsid w:val="00C629D8"/>
    <w:rsid w:val="00C82E8E"/>
    <w:rsid w:val="00C8738D"/>
    <w:rsid w:val="00CA0613"/>
    <w:rsid w:val="00CE488B"/>
    <w:rsid w:val="00CE5469"/>
    <w:rsid w:val="00CF149D"/>
    <w:rsid w:val="00CF7122"/>
    <w:rsid w:val="00D05F7F"/>
    <w:rsid w:val="00D13EA6"/>
    <w:rsid w:val="00D25E5A"/>
    <w:rsid w:val="00D26A9E"/>
    <w:rsid w:val="00D3214B"/>
    <w:rsid w:val="00D35AD3"/>
    <w:rsid w:val="00D42D7B"/>
    <w:rsid w:val="00D9291B"/>
    <w:rsid w:val="00D94488"/>
    <w:rsid w:val="00DA7EFA"/>
    <w:rsid w:val="00DC4321"/>
    <w:rsid w:val="00DD7D90"/>
    <w:rsid w:val="00DE6868"/>
    <w:rsid w:val="00E024A1"/>
    <w:rsid w:val="00E05D58"/>
    <w:rsid w:val="00E153C8"/>
    <w:rsid w:val="00E22D01"/>
    <w:rsid w:val="00E268AE"/>
    <w:rsid w:val="00E31054"/>
    <w:rsid w:val="00E33D78"/>
    <w:rsid w:val="00E37C59"/>
    <w:rsid w:val="00E4312D"/>
    <w:rsid w:val="00E63242"/>
    <w:rsid w:val="00E754D4"/>
    <w:rsid w:val="00E76234"/>
    <w:rsid w:val="00E80B27"/>
    <w:rsid w:val="00E87318"/>
    <w:rsid w:val="00E93EC6"/>
    <w:rsid w:val="00E93FA3"/>
    <w:rsid w:val="00E95329"/>
    <w:rsid w:val="00EA0973"/>
    <w:rsid w:val="00EA4A50"/>
    <w:rsid w:val="00EB2A2E"/>
    <w:rsid w:val="00EB33D7"/>
    <w:rsid w:val="00EC6D6D"/>
    <w:rsid w:val="00ED19B2"/>
    <w:rsid w:val="00ED73D0"/>
    <w:rsid w:val="00EE5F68"/>
    <w:rsid w:val="00EF2F6D"/>
    <w:rsid w:val="00F134AE"/>
    <w:rsid w:val="00F14366"/>
    <w:rsid w:val="00F2283E"/>
    <w:rsid w:val="00F24B50"/>
    <w:rsid w:val="00F27311"/>
    <w:rsid w:val="00F31C62"/>
    <w:rsid w:val="00F32E4E"/>
    <w:rsid w:val="00F36407"/>
    <w:rsid w:val="00F36915"/>
    <w:rsid w:val="00F434E0"/>
    <w:rsid w:val="00F75178"/>
    <w:rsid w:val="00F76290"/>
    <w:rsid w:val="00FA053A"/>
    <w:rsid w:val="00FA4DA2"/>
    <w:rsid w:val="00FB44A9"/>
    <w:rsid w:val="00FB5612"/>
    <w:rsid w:val="00FC3010"/>
    <w:rsid w:val="00FC5595"/>
    <w:rsid w:val="00FC7476"/>
    <w:rsid w:val="00FD0129"/>
    <w:rsid w:val="00FD1617"/>
    <w:rsid w:val="00FD1BDC"/>
    <w:rsid w:val="00FD2C5A"/>
    <w:rsid w:val="00FF1DAD"/>
    <w:rsid w:val="00FF6666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6572CD"/>
  <w15:docId w15:val="{FAB450FD-715D-430A-8DC5-9572005D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6E1"/>
  </w:style>
  <w:style w:type="paragraph" w:styleId="Nagwek1">
    <w:name w:val="heading 1"/>
    <w:basedOn w:val="Normalny"/>
    <w:next w:val="Normalny"/>
    <w:link w:val="Nagwek1Znak"/>
    <w:uiPriority w:val="9"/>
    <w:qFormat/>
    <w:rsid w:val="004603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6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0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03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3C3"/>
  </w:style>
  <w:style w:type="paragraph" w:styleId="Stopka">
    <w:name w:val="footer"/>
    <w:basedOn w:val="Normalny"/>
    <w:link w:val="StopkaZnak"/>
    <w:uiPriority w:val="99"/>
    <w:unhideWhenUsed/>
    <w:rsid w:val="0046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3C3"/>
  </w:style>
  <w:style w:type="character" w:customStyle="1" w:styleId="Nagwek1Znak">
    <w:name w:val="Nagłówek 1 Znak"/>
    <w:basedOn w:val="Domylnaczcionkaakapitu"/>
    <w:link w:val="Nagwek1"/>
    <w:uiPriority w:val="9"/>
    <w:rsid w:val="00460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603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03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522D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111094"/>
    <w:pPr>
      <w:widowControl w:val="0"/>
      <w:spacing w:before="120" w:after="0" w:line="240" w:lineRule="auto"/>
      <w:ind w:left="559" w:hanging="4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1094"/>
    <w:rPr>
      <w:rFonts w:ascii="Times New Roman" w:eastAsia="Times New Roman" w:hAnsi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2283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64C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uiPriority w:val="99"/>
    <w:rsid w:val="004A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A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0D72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00E49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18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-Siatka13">
    <w:name w:val="Tabela - Siatka13"/>
    <w:basedOn w:val="Standardowy"/>
    <w:next w:val="Tabela-Siatka"/>
    <w:uiPriority w:val="59"/>
    <w:rsid w:val="000818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81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71CBC.5CCC6F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8A3B-6866-4091-95F6-949B466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rzybysz</dc:creator>
  <cp:lastModifiedBy>Renata Wawrzyniak</cp:lastModifiedBy>
  <cp:revision>2</cp:revision>
  <cp:lastPrinted>2021-06-09T08:53:00Z</cp:lastPrinted>
  <dcterms:created xsi:type="dcterms:W3CDTF">2021-07-28T10:20:00Z</dcterms:created>
  <dcterms:modified xsi:type="dcterms:W3CDTF">2021-07-28T10:20:00Z</dcterms:modified>
</cp:coreProperties>
</file>